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4/2015 vom 1. Mai 2015</w:t>
      </w:r>
    </w:p>
    <w:p>
      <w:r>
        <w:t>Bundesgericht, 2015-05-01, IT</w:t>
      </w:r>
    </w:p>
    <w:p>
      <w:r>
        <w:rPr>
          <w:b/>
        </w:rPr>
        <w:t xml:space="preserve">Quelle: </w:t>
      </w:r>
      <w:r>
        <w:t>https://mcp.opencaselaw.ch/entscheid/bger_2C_124_2015</w:t>
      </w:r>
    </w:p>
    <w:p>
      <w:r>
        <w:t>FR: TF 2C_124/2015 du 1 mai 2015</w:t>
      </w:r>
    </w:p>
    <w:p>
      <w:r>
        <w:t>IT: TF 2C_124/2015 del 1 maggio 2015</w:t>
      </w:r>
    </w:p>
    <w:p>
      <w:pPr>
        <w:pStyle w:val="Heading2"/>
      </w:pPr>
      <w:r>
        <w:t>Erwägungen</w:t>
      </w:r>
    </w:p>
    <w:p>
      <w:r>
        <w:rPr>
          <w:b/>
        </w:rPr>
        <w:t>E. 1.1</w:t>
      </w:r>
    </w:p>
    <w:p>
      <w:r>
        <w:t>Basandosi sul diritto cantonale applicabile, il Tribunale amministrativo ha concluso che la decisione con cui il Consiglio di Stato ha dichiarato inammissibile il ricorso del 10 agosto 2013 andasse confermata.</w:t>
      </w:r>
    </w:p>
    <w:p>
      <w:r>
        <w:t>Anche la possibilità di impugnazione del giudizio della Corte ticinese davanti al Tribunale federale è quindi circoscritta a tale oggetto e, in questo contesto, all'eventuale applicazione incostituzionale dei disposti di diritto cantonale su cui si è fondata (sentenza 2C_119/2012 del 30 luglio 2012 consid. 1).</w:t>
      </w:r>
    </w:p>
    <w:p>
      <w:r>
        <w:rPr>
          <w:b/>
        </w:rPr>
        <w:t>E. 1.2</w:t>
      </w:r>
    </w:p>
    <w:p>
      <w:r>
        <w:t>Giusta l' art. 106 cpv. 2 LTF , censure che denunciano la lesione di diritti costituzionali devono essere formulate in modo chiaro, circostanziato ed esaustivo; in caso contrario, esse sono inammissibili ( DTF 134 II 244 consid. 2.2 pag. 246; 133 II 249 consid. 1.4.2 pag. 254).</w:t>
      </w:r>
    </w:p>
    <w:p>
      <w:r>
        <w:t>Siccome tale aspetto viene esaminato dal Tribunale federale unicamente nell'ottica della violazione del divieto d'arbitrio, una critica conforme all' art. 106 cpv. 2 LTF è richiesta anche quando l'insorgente non concorda con l'accertamento risp. l'apprezzamento dei fatti da parte dell'istanza precedente ( DTF 136 III 552 consid. 4.2 pag. 560).</w:t>
      </w:r>
    </w:p>
    <w:p>
      <w:r>
        <w:rPr>
          <w:b/>
        </w:rPr>
        <w:t>E. 2</w:t>
      </w:r>
    </w:p>
    <w:p>
      <w:r>
        <w:t>Per quanto verta su aspetti che vanno oltre l'oggetto del litigio - quali ad esempio la richiesta di intervento presso l'autorità cantonale, affinché ordini in modo efficace e senza ritardi le necessarie misure di protezione dai danni causati dalla selvaggina - l'allegato ricorsuale è inammissibile (sentenze 2C_33/2010 del 4 ottobre 2010 consid. 1.4 e 2D_17/2014 del 7 luglio 2014 consid. 6).</w:t>
      </w:r>
    </w:p>
    <w:p>
      <w:r>
        <w:t>In difetto di una motivazione conforme all' art. 106 cpv. 2 LTF , stessa conclusione va però tratta anche per quanto riguarda le censure effettivamente indirizzate contro le argomentazioni che hanno portato la Corte cantonale a confermare la decisione di non entrata in materia del Consiglio di Stato.</w:t>
      </w:r>
    </w:p>
    <w:p>
      <w:r>
        <w:rPr>
          <w:b/>
        </w:rPr>
        <w:t>E. 2.1</w:t>
      </w:r>
    </w:p>
    <w:p>
      <w:r>
        <w:t>Dal punto di vista probatorio, il ricorrente rimprovera al Tribunale amministrativo di non avere preso in considerazione una serie di elementi determinanti. La sua critica si esaurisce tuttavia nell'esposizione di una propria versione dei fatti rispettivamente in una loro personale lettura, che non dimostra l'arbitrio. In effetti, una critica fondata sulla violazione dell' art. 9 Cost. non può esaurirsi in considerazioni che forniscono solo una diversa lettura delle prove addotte, ma necessita di una motivazione puntuale, da cui emerga in che misura i giudici cantonali non abbiano manifestamente compreso il senso e la portata di un mezzo di prova, abbiano omesso senza seria ragione di tenere conto di un mezzo di prova importante o abbiano proceduto a deduzioni insostenibili ( DTF 136 III 552 consid. 4.2 pag. 560; 134 V 53 consid. 4.3 pag. 62; 129 I 8 consid. 2.1 pag. 9; 127 I 38 consid. 2a pag. 40 seg.).</w:t>
      </w:r>
    </w:p>
    <w:p>
      <w:r>
        <w:rPr>
          <w:b/>
        </w:rPr>
        <w:t>E. 2.2</w:t>
      </w:r>
    </w:p>
    <w:p>
      <w:r>
        <w:t>Un'argomentazione che indica precisamente per quali ragioni il giudizio reso sia lesivo della Costituzione federale non è d'altra parte ravvisabile neanche per quanto riguarda le critiche mosse specificamente in relazione alla conclusione, basata sul diritto cantonale, di confermare la decisione di inammissibilità presa a suo tempo dal Consiglio di Stato. Pure in questo contesto, l'impugnativa viene infatti redatta come davanti a un Tribunale che riesamina liberamente sia i fatti che il diritto, e sfugge pertanto ad un esame di merito (sentenza 2C_828/2010 del 10 marzo 2011 consid. 2; Claude-Emmanuel Dubey, La procédure de recours devant le Tribunal fédéral, in François Bellanger/ Thierry Tanquerel [ed.], Le contentieux administratif, 2013, pag. 137 segg.,162 segg.).</w:t>
      </w:r>
    </w:p>
    <w:p>
      <w:r>
        <w:rPr>
          <w:b/>
        </w:rPr>
        <w:t>E. 3</w:t>
      </w:r>
    </w:p>
    <w:p>
      <w:r>
        <w:t>Per i motivi esposti, il ricorso dev'essere dichiarato inammissibile e va deciso secondo la procedura semplificata prevista dall' art. 108 LTF . Le spese giudiziarie seguono la soccombenza ( art. 65 e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